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A1" w:rsidRDefault="003F13AC" w:rsidP="00EA3684">
      <w:pPr>
        <w:spacing w:after="0" w:line="240" w:lineRule="auto"/>
        <w:sectPr w:rsidR="00FE61A1" w:rsidSect="004702EC">
          <w:pgSz w:w="16838" w:h="11906" w:orient="landscape"/>
          <w:pgMar w:top="567" w:right="567" w:bottom="567" w:left="567" w:header="567" w:footer="567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9972675" cy="7048500"/>
            <wp:effectExtent l="19050" t="0" r="9525" b="0"/>
            <wp:wrapSquare wrapText="bothSides"/>
            <wp:docPr id="2" name="Рисунок 1" descr="C:\Users\Андрей\AppData\Local\Temp\Temp1_11-07-2018_09-31-39.zip\Тумба ТВ мал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AppData\Local\Temp\Temp1_11-07-2018_09-31-39.zip\Тумба ТВ малая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675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1A1" w:rsidRPr="005C43F0" w:rsidRDefault="00FE61A1" w:rsidP="00FE61A1">
      <w:pPr>
        <w:pStyle w:val="a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lastRenderedPageBreak/>
        <w:t xml:space="preserve">                                          </w:t>
      </w:r>
      <w:r w:rsidRPr="005C43F0">
        <w:rPr>
          <w:b/>
          <w:color w:val="000000"/>
        </w:rPr>
        <w:t xml:space="preserve">Уважаемый покупатель! </w:t>
      </w:r>
    </w:p>
    <w:p w:rsidR="00FE61A1" w:rsidRPr="00FE61A1" w:rsidRDefault="00FE61A1" w:rsidP="00FE61A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FE61A1">
        <w:rPr>
          <w:color w:val="000000"/>
          <w:sz w:val="22"/>
          <w:szCs w:val="22"/>
        </w:rPr>
        <w:t xml:space="preserve">Благодарим за выбор мебели ООО «Квадро». В целях сохранности наша мебель поставляется в разобранном виде. Напоминаем, что в стоимость изделия услуга сборки не включена. Если Вы предпочли собрать мебель самостоятельно, надеемся, что процесс сборки доставит Вам удовольствие и не займет много времени. </w:t>
      </w:r>
    </w:p>
    <w:p w:rsidR="00FE61A1" w:rsidRPr="00FE61A1" w:rsidRDefault="00FE61A1" w:rsidP="00FE61A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FE61A1">
        <w:rPr>
          <w:color w:val="000000"/>
          <w:sz w:val="22"/>
          <w:szCs w:val="22"/>
        </w:rPr>
        <w:t xml:space="preserve">При покупке мебели настоятельно рекомендуем убедиться в наличии всех деталей, сверяясь с комплектовочной ведомостью, т.к. после сборки изделия претензии по колеству и качеству сборочных единиц не принимаются. </w:t>
      </w:r>
    </w:p>
    <w:p w:rsidR="00FE61A1" w:rsidRPr="00FE61A1" w:rsidRDefault="00FE61A1" w:rsidP="00FE61A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FE61A1">
        <w:rPr>
          <w:color w:val="000000"/>
          <w:sz w:val="22"/>
          <w:szCs w:val="22"/>
        </w:rPr>
        <w:t xml:space="preserve">Во избежание недоразумений, просим внимательно следовать алгоритму сборки изделия. </w:t>
      </w:r>
    </w:p>
    <w:p w:rsidR="00FE61A1" w:rsidRPr="005C43F0" w:rsidRDefault="00FE61A1" w:rsidP="00FE61A1">
      <w:pPr>
        <w:pStyle w:val="a5"/>
        <w:spacing w:before="0" w:beforeAutospacing="0" w:after="0" w:afterAutospacing="0"/>
        <w:rPr>
          <w:b/>
          <w:color w:val="000000"/>
        </w:rPr>
      </w:pPr>
      <w:r w:rsidRPr="005C43F0">
        <w:rPr>
          <w:b/>
          <w:color w:val="000000"/>
        </w:rPr>
        <w:t xml:space="preserve">Рекомендации по сборке </w:t>
      </w:r>
    </w:p>
    <w:p w:rsidR="00FE61A1" w:rsidRPr="00FE61A1" w:rsidRDefault="00FE61A1" w:rsidP="00FE61A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FE61A1">
        <w:rPr>
          <w:color w:val="000000"/>
          <w:sz w:val="22"/>
          <w:szCs w:val="22"/>
        </w:rPr>
        <w:t xml:space="preserve">Перед началом сборки и дальнейшей эксплуатации внимательно ознакомьтесь с настоящим руководством и следуйте его рекомендациям. </w:t>
      </w:r>
    </w:p>
    <w:p w:rsidR="00FE61A1" w:rsidRPr="00FE61A1" w:rsidRDefault="00FE61A1" w:rsidP="00FE61A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FE61A1">
        <w:rPr>
          <w:color w:val="000000"/>
          <w:sz w:val="22"/>
          <w:szCs w:val="22"/>
        </w:rPr>
        <w:t>Для Вашего удобства рекомендуем собирать мебель вдвоем, на ровной поверхности, постелив толстую ткань или картон от упаковки изделия, соблюдая последовательность согласно представленной схеме. Вам понадобится инструмент : отвер</w:t>
      </w:r>
      <w:r w:rsidR="002144CA">
        <w:rPr>
          <w:color w:val="000000"/>
          <w:sz w:val="22"/>
          <w:szCs w:val="22"/>
        </w:rPr>
        <w:t>тк</w:t>
      </w:r>
      <w:r w:rsidRPr="00FE61A1">
        <w:rPr>
          <w:color w:val="000000"/>
          <w:sz w:val="22"/>
          <w:szCs w:val="22"/>
        </w:rPr>
        <w:t xml:space="preserve">а </w:t>
      </w:r>
      <w:r w:rsidR="002144CA" w:rsidRPr="00FE61A1">
        <w:rPr>
          <w:color w:val="000000"/>
          <w:sz w:val="22"/>
          <w:szCs w:val="22"/>
        </w:rPr>
        <w:t>шлицевая</w:t>
      </w:r>
      <w:r w:rsidRPr="00FE61A1">
        <w:rPr>
          <w:color w:val="000000"/>
          <w:sz w:val="22"/>
          <w:szCs w:val="22"/>
        </w:rPr>
        <w:t xml:space="preserve">, отвертка крестовая, ключ шестигранный (поставляется в комплекте). </w:t>
      </w:r>
    </w:p>
    <w:p w:rsidR="00FE61A1" w:rsidRPr="00684A6D" w:rsidRDefault="00FE61A1" w:rsidP="00FE61A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FE61A1">
        <w:rPr>
          <w:color w:val="000000"/>
          <w:sz w:val="22"/>
          <w:szCs w:val="22"/>
        </w:rPr>
        <w:t xml:space="preserve">После сборки изделия , проверить и отрегулировать направляющие ящиков и протереть мебель мягкой тканью . </w:t>
      </w:r>
    </w:p>
    <w:p w:rsidR="00FE61A1" w:rsidRPr="005C43F0" w:rsidRDefault="00FE61A1" w:rsidP="00FE61A1">
      <w:pPr>
        <w:pStyle w:val="a5"/>
        <w:spacing w:before="0" w:beforeAutospacing="0" w:after="0" w:afterAutospacing="0"/>
        <w:rPr>
          <w:b/>
          <w:color w:val="000000"/>
        </w:rPr>
      </w:pPr>
      <w:r w:rsidRPr="005C43F0">
        <w:rPr>
          <w:b/>
          <w:color w:val="000000"/>
        </w:rPr>
        <w:t xml:space="preserve">Правила пользования и эксплуатации изделия </w:t>
      </w:r>
    </w:p>
    <w:p w:rsidR="00FE61A1" w:rsidRPr="00FE61A1" w:rsidRDefault="00FE61A1" w:rsidP="00FE61A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FE61A1">
        <w:rPr>
          <w:color w:val="000000"/>
          <w:sz w:val="22"/>
          <w:szCs w:val="22"/>
        </w:rPr>
        <w:t xml:space="preserve">Уважаемый покупатель, срок эксплуатации мебели напрямую зависит от Вашего бережного отношения к ней. </w:t>
      </w:r>
    </w:p>
    <w:p w:rsidR="00FE61A1" w:rsidRPr="00FE61A1" w:rsidRDefault="00FE61A1" w:rsidP="00FE61A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FE61A1">
        <w:rPr>
          <w:color w:val="000000"/>
          <w:sz w:val="22"/>
          <w:szCs w:val="22"/>
        </w:rPr>
        <w:t xml:space="preserve">· Не допускайте попадания воды на изделие во избежание разбухания поверхностей. В случае контакта с водой, насухо протрите поверхность мягкой тканью. </w:t>
      </w:r>
    </w:p>
    <w:p w:rsidR="00FE61A1" w:rsidRPr="00FE61A1" w:rsidRDefault="00FE61A1" w:rsidP="00FE61A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FE61A1">
        <w:rPr>
          <w:color w:val="000000"/>
          <w:sz w:val="22"/>
          <w:szCs w:val="22"/>
        </w:rPr>
        <w:t xml:space="preserve">· Не ударяйте поверхности острыми, тяжелыми или твердыми предметами. </w:t>
      </w:r>
    </w:p>
    <w:p w:rsidR="00FE61A1" w:rsidRPr="00FE61A1" w:rsidRDefault="00FE61A1" w:rsidP="00FE61A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FE61A1">
        <w:rPr>
          <w:color w:val="000000"/>
          <w:sz w:val="22"/>
          <w:szCs w:val="22"/>
        </w:rPr>
        <w:t xml:space="preserve">· Не ставьте на поверхность раскаленные предметы. </w:t>
      </w:r>
    </w:p>
    <w:p w:rsidR="00FE61A1" w:rsidRPr="00FE61A1" w:rsidRDefault="00FE61A1" w:rsidP="00FE61A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FE61A1">
        <w:rPr>
          <w:color w:val="000000"/>
          <w:sz w:val="22"/>
          <w:szCs w:val="22"/>
        </w:rPr>
        <w:t xml:space="preserve">· При чистке, во избежание повреждения поверхностей, не используйте щетки, жесткие ткани, зернистые порошки. Для ухода за мебелью используйте специальные средства, предназначенные для мебели. </w:t>
      </w:r>
    </w:p>
    <w:p w:rsidR="00FE61A1" w:rsidRPr="00FE61A1" w:rsidRDefault="00FE61A1" w:rsidP="00FE61A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FE61A1">
        <w:rPr>
          <w:color w:val="000000"/>
          <w:sz w:val="22"/>
          <w:szCs w:val="22"/>
        </w:rPr>
        <w:t xml:space="preserve">· Не допускается попадание на поверхность веществ, таких как растворители, бензин, обезжиривающие средства и т. п. </w:t>
      </w:r>
    </w:p>
    <w:p w:rsidR="00FE61A1" w:rsidRDefault="00FE61A1" w:rsidP="00FE61A1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· </w:t>
      </w:r>
      <w:r w:rsidRPr="00FE61A1">
        <w:rPr>
          <w:color w:val="000000"/>
          <w:sz w:val="22"/>
          <w:szCs w:val="22"/>
        </w:rPr>
        <w:t>Периодически, в случае ослабления резьбовых соединений, необходима их подтяжка.</w:t>
      </w:r>
      <w:r>
        <w:rPr>
          <w:color w:val="000000"/>
        </w:rPr>
        <w:t xml:space="preserve"> </w:t>
      </w:r>
    </w:p>
    <w:p w:rsidR="00FE61A1" w:rsidRPr="00FE61A1" w:rsidRDefault="00FE61A1" w:rsidP="00FE61A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FE61A1">
        <w:rPr>
          <w:color w:val="000000"/>
          <w:sz w:val="22"/>
          <w:szCs w:val="22"/>
        </w:rPr>
        <w:t xml:space="preserve">· Если у Вас возникнет желание самостоятельно модифицировать изделие, помните, что в этом случае наша гарантия на товар распространяться не будет. </w:t>
      </w:r>
    </w:p>
    <w:p w:rsidR="00FE61A1" w:rsidRPr="00FE61A1" w:rsidRDefault="00FE61A1" w:rsidP="00FE61A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FE61A1">
        <w:rPr>
          <w:color w:val="000000"/>
          <w:sz w:val="22"/>
          <w:szCs w:val="22"/>
        </w:rPr>
        <w:t xml:space="preserve">· Несоблюдение каких-либо из вышеуказанных условий, повлекшее возникновение недостатков мебели, является основанием утраты права на гарантийное обслуживание. </w:t>
      </w:r>
    </w:p>
    <w:p w:rsidR="00BB5007" w:rsidRDefault="00BB5007" w:rsidP="00FE61A1">
      <w:pPr>
        <w:pStyle w:val="a5"/>
        <w:spacing w:before="0" w:beforeAutospacing="0" w:after="0" w:afterAutospacing="0"/>
        <w:rPr>
          <w:b/>
          <w:color w:val="000000"/>
        </w:rPr>
      </w:pPr>
    </w:p>
    <w:p w:rsidR="00FE61A1" w:rsidRPr="005C43F0" w:rsidRDefault="00FE61A1" w:rsidP="00FE61A1">
      <w:pPr>
        <w:pStyle w:val="a5"/>
        <w:spacing w:before="0" w:beforeAutospacing="0" w:after="0" w:afterAutospacing="0"/>
        <w:rPr>
          <w:b/>
          <w:color w:val="000000"/>
        </w:rPr>
      </w:pPr>
      <w:r w:rsidRPr="005C43F0">
        <w:rPr>
          <w:b/>
          <w:color w:val="000000"/>
        </w:rPr>
        <w:lastRenderedPageBreak/>
        <w:t xml:space="preserve">Гарантийные обязательства </w:t>
      </w:r>
    </w:p>
    <w:p w:rsidR="00FE61A1" w:rsidRPr="00FE61A1" w:rsidRDefault="00FE61A1" w:rsidP="00FE61A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FE61A1">
        <w:rPr>
          <w:color w:val="000000"/>
          <w:sz w:val="22"/>
          <w:szCs w:val="22"/>
        </w:rPr>
        <w:t xml:space="preserve">Изготовитель гарантирует соответствие изделия требованиям нормативных документов ГОСТ и соответствию мебели и материалов для ее изготовления Сертификату соответствия. В случае приобретения уцененной мебели претензии по качеству и внешнему виду не принимаются. </w:t>
      </w:r>
    </w:p>
    <w:p w:rsidR="00FE61A1" w:rsidRPr="00FE61A1" w:rsidRDefault="00FE61A1" w:rsidP="00FE61A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FE61A1">
        <w:rPr>
          <w:color w:val="000000"/>
          <w:sz w:val="22"/>
          <w:szCs w:val="22"/>
        </w:rPr>
        <w:t xml:space="preserve">Срок эксплуатации изделия – 7 лет; срок гарантии – 2 года. </w:t>
      </w:r>
    </w:p>
    <w:p w:rsidR="00FE61A1" w:rsidRPr="005C43F0" w:rsidRDefault="00FE61A1" w:rsidP="00FE61A1">
      <w:pPr>
        <w:pStyle w:val="a5"/>
        <w:spacing w:before="0" w:beforeAutospacing="0" w:after="0" w:afterAutospacing="0"/>
        <w:rPr>
          <w:b/>
          <w:color w:val="000000"/>
        </w:rPr>
      </w:pPr>
      <w:r w:rsidRPr="005C43F0">
        <w:rPr>
          <w:b/>
          <w:color w:val="000000"/>
        </w:rPr>
        <w:t xml:space="preserve">Руководство по сборке. </w:t>
      </w:r>
    </w:p>
    <w:p w:rsidR="00FE61A1" w:rsidRDefault="00D0647D" w:rsidP="00FE61A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ет. №2 прикрутить опору №73 на саморезы 4х30 №67.</w:t>
      </w:r>
    </w:p>
    <w:p w:rsidR="00124E5E" w:rsidRDefault="00124E5E" w:rsidP="00FE61A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ет. №4,5 установить направляющие №83.</w:t>
      </w:r>
    </w:p>
    <w:p w:rsidR="001605AB" w:rsidRDefault="00D0647D" w:rsidP="00FE61A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оединить дет. №2 с деталями </w:t>
      </w:r>
      <w:r w:rsidR="001605A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№3,4,5 на винт-конфирмат №51</w:t>
      </w:r>
      <w:r w:rsidR="001605AB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(</w:t>
      </w:r>
      <w:r w:rsidR="00B05DD8">
        <w:rPr>
          <w:color w:val="000000"/>
          <w:sz w:val="22"/>
          <w:szCs w:val="22"/>
        </w:rPr>
        <w:t xml:space="preserve">если вы собираетесь собрать тумбу с фасадом справа  - смотрите на взрыв-схему, если </w:t>
      </w:r>
      <w:r w:rsidR="001605AB">
        <w:rPr>
          <w:color w:val="000000"/>
          <w:sz w:val="22"/>
          <w:szCs w:val="22"/>
        </w:rPr>
        <w:t xml:space="preserve">с фасадом слева то деталь №2 развернуть; </w:t>
      </w:r>
      <w:r w:rsidR="00B05DD8">
        <w:rPr>
          <w:color w:val="000000"/>
          <w:sz w:val="22"/>
          <w:szCs w:val="22"/>
        </w:rPr>
        <w:t xml:space="preserve">деталь №3 надо поменять </w:t>
      </w:r>
      <w:r w:rsidR="001605AB">
        <w:rPr>
          <w:color w:val="000000"/>
          <w:sz w:val="22"/>
          <w:szCs w:val="22"/>
        </w:rPr>
        <w:t>местами</w:t>
      </w:r>
      <w:r w:rsidR="00B05DD8">
        <w:rPr>
          <w:color w:val="000000"/>
          <w:sz w:val="22"/>
          <w:szCs w:val="22"/>
        </w:rPr>
        <w:t xml:space="preserve"> с деталью №4</w:t>
      </w:r>
      <w:r w:rsidR="001605AB">
        <w:rPr>
          <w:color w:val="000000"/>
          <w:sz w:val="22"/>
          <w:szCs w:val="22"/>
        </w:rPr>
        <w:t>; деталь №5 развернуть</w:t>
      </w:r>
      <w:r w:rsidR="007B0D92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7B0D92" w:rsidRDefault="007B0D92" w:rsidP="00FE61A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дет. №1,7,8,9 установить дюбель эксцентрика №54.</w:t>
      </w:r>
    </w:p>
    <w:p w:rsidR="007B0D92" w:rsidRDefault="007B0D92" w:rsidP="00FE61A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дет. №1,3,5,10,11 установить бочонок эксцентрика №53.</w:t>
      </w:r>
    </w:p>
    <w:p w:rsidR="007B0D92" w:rsidRDefault="007B0D92" w:rsidP="00FE61A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единить деталь №1 с деталью №9 путем затягивания эксцентриковой стяжки.</w:t>
      </w:r>
    </w:p>
    <w:p w:rsidR="004C0940" w:rsidRPr="00A509C7" w:rsidRDefault="007B0D92" w:rsidP="004C0940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оединить деталь №1 с деталями №3,4,5 </w:t>
      </w:r>
      <w:r w:rsidR="00124E5E">
        <w:rPr>
          <w:color w:val="000000"/>
          <w:sz w:val="22"/>
          <w:szCs w:val="22"/>
        </w:rPr>
        <w:t>путем затягивания эксцентриковой стяжки.</w:t>
      </w:r>
      <w:r>
        <w:rPr>
          <w:color w:val="000000"/>
          <w:sz w:val="22"/>
          <w:szCs w:val="22"/>
        </w:rPr>
        <w:t xml:space="preserve"> </w:t>
      </w:r>
    </w:p>
    <w:p w:rsidR="007B0D92" w:rsidRPr="004C0940" w:rsidRDefault="00224390" w:rsidP="00FE61A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единить дет. №14</w:t>
      </w:r>
      <w:r w:rsidR="004C0940">
        <w:rPr>
          <w:color w:val="000000"/>
          <w:sz w:val="22"/>
          <w:szCs w:val="22"/>
        </w:rPr>
        <w:t xml:space="preserve"> с собранным каркасом тумбы на саморезы 3х16 №65.</w:t>
      </w:r>
    </w:p>
    <w:p w:rsidR="00D0647D" w:rsidRDefault="00D0647D" w:rsidP="00FE61A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124E5E">
        <w:rPr>
          <w:color w:val="000000"/>
          <w:sz w:val="22"/>
          <w:szCs w:val="22"/>
        </w:rPr>
        <w:t>Установить в дет. №3,5 полкодержатели №71.</w:t>
      </w:r>
    </w:p>
    <w:p w:rsidR="00124E5E" w:rsidRDefault="00124E5E" w:rsidP="00FE61A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становить дет. №6 на полкодержатели № 71.</w:t>
      </w:r>
    </w:p>
    <w:p w:rsidR="00124E5E" w:rsidRDefault="00124E5E" w:rsidP="00FE61A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единить дет. №8 с деталями №3,5 путем затягивания эксцентриковой стяжки.</w:t>
      </w:r>
    </w:p>
    <w:p w:rsidR="005C43F0" w:rsidRPr="005C43F0" w:rsidRDefault="005C43F0" w:rsidP="005C43F0">
      <w:pPr>
        <w:spacing w:after="0" w:line="240" w:lineRule="auto"/>
        <w:rPr>
          <w:b/>
        </w:rPr>
      </w:pPr>
      <w:r w:rsidRPr="005C43F0">
        <w:rPr>
          <w:b/>
        </w:rPr>
        <w:t>Сборка ящика:</w:t>
      </w:r>
    </w:p>
    <w:p w:rsidR="005C43F0" w:rsidRDefault="006C07C8" w:rsidP="005C43F0">
      <w:pPr>
        <w:spacing w:after="0" w:line="240" w:lineRule="auto"/>
      </w:pPr>
      <w:r>
        <w:t>К дет. №10,11</w:t>
      </w:r>
      <w:r w:rsidR="005C43F0">
        <w:t xml:space="preserve"> установить направляющие №83 в отмеченные места на саморезы №3,5х16 №64.</w:t>
      </w:r>
    </w:p>
    <w:p w:rsidR="005C43F0" w:rsidRDefault="00687966" w:rsidP="005C43F0">
      <w:pPr>
        <w:spacing w:after="0" w:line="240" w:lineRule="auto"/>
      </w:pPr>
      <w:r>
        <w:t>Соедини</w:t>
      </w:r>
      <w:r w:rsidR="00EF268D">
        <w:t>ть дет. №10,11 с деталями №12</w:t>
      </w:r>
      <w:r w:rsidR="005C43F0">
        <w:t xml:space="preserve"> путем затяжки винта-конфирмата №51.</w:t>
      </w:r>
    </w:p>
    <w:p w:rsidR="005C43F0" w:rsidRDefault="00687966" w:rsidP="005C43F0">
      <w:pPr>
        <w:spacing w:after="0" w:line="240" w:lineRule="auto"/>
      </w:pPr>
      <w:r>
        <w:t>Соединить дет. №7 с деталями №10,11</w:t>
      </w:r>
      <w:r w:rsidR="005C43F0">
        <w:t xml:space="preserve"> путем затяжки эксцентриковой стяжки.</w:t>
      </w:r>
    </w:p>
    <w:p w:rsidR="005C43F0" w:rsidRDefault="005C43F0" w:rsidP="005C43F0">
      <w:pPr>
        <w:spacing w:after="0" w:line="240" w:lineRule="auto"/>
      </w:pPr>
      <w:r>
        <w:t>Соединить д</w:t>
      </w:r>
      <w:r w:rsidR="00224390">
        <w:t>ет. №13</w:t>
      </w:r>
      <w:r>
        <w:t xml:space="preserve"> с собранным каркасом ящика на саморезы 3х16 №65.</w:t>
      </w:r>
    </w:p>
    <w:p w:rsidR="00687966" w:rsidRPr="00A509C7" w:rsidRDefault="005C43F0" w:rsidP="005C43F0">
      <w:pPr>
        <w:spacing w:after="0" w:line="240" w:lineRule="auto"/>
      </w:pPr>
      <w:r>
        <w:t>Установить собранные ящики на направляющие №83.</w:t>
      </w:r>
    </w:p>
    <w:p w:rsidR="005C43F0" w:rsidRDefault="005C43F0" w:rsidP="005C43F0">
      <w:pPr>
        <w:spacing w:after="0" w:line="240" w:lineRule="auto"/>
      </w:pPr>
      <w:r>
        <w:t>У</w:t>
      </w:r>
      <w:r w:rsidR="00687966">
        <w:t>становить ручку №62 на дет. №7</w:t>
      </w:r>
      <w:r>
        <w:t>.</w:t>
      </w:r>
    </w:p>
    <w:p w:rsidR="00090C44" w:rsidRDefault="005C43F0" w:rsidP="005C43F0">
      <w:pPr>
        <w:spacing w:after="0" w:line="240" w:lineRule="auto"/>
      </w:pPr>
      <w:r>
        <w:t xml:space="preserve">Установить заглушки в видимые места. </w:t>
      </w:r>
    </w:p>
    <w:p w:rsidR="00E1398A" w:rsidRDefault="00E1398A"/>
    <w:sectPr w:rsidR="00E1398A" w:rsidSect="005C43F0">
      <w:type w:val="continuous"/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73B" w:rsidRDefault="0008773B" w:rsidP="005C43F0">
      <w:pPr>
        <w:spacing w:after="0" w:line="240" w:lineRule="auto"/>
      </w:pPr>
      <w:r>
        <w:separator/>
      </w:r>
    </w:p>
  </w:endnote>
  <w:endnote w:type="continuationSeparator" w:id="1">
    <w:p w:rsidR="0008773B" w:rsidRDefault="0008773B" w:rsidP="005C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73B" w:rsidRDefault="0008773B" w:rsidP="005C43F0">
      <w:pPr>
        <w:spacing w:after="0" w:line="240" w:lineRule="auto"/>
      </w:pPr>
      <w:r>
        <w:separator/>
      </w:r>
    </w:p>
  </w:footnote>
  <w:footnote w:type="continuationSeparator" w:id="1">
    <w:p w:rsidR="0008773B" w:rsidRDefault="0008773B" w:rsidP="005C43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016E"/>
    <w:rsid w:val="0008773B"/>
    <w:rsid w:val="00090C44"/>
    <w:rsid w:val="000E64A2"/>
    <w:rsid w:val="00124E5E"/>
    <w:rsid w:val="001605AB"/>
    <w:rsid w:val="001608F1"/>
    <w:rsid w:val="002144CA"/>
    <w:rsid w:val="00224390"/>
    <w:rsid w:val="00301BE9"/>
    <w:rsid w:val="003F13AC"/>
    <w:rsid w:val="00433830"/>
    <w:rsid w:val="004702EC"/>
    <w:rsid w:val="004C0940"/>
    <w:rsid w:val="004F6B3A"/>
    <w:rsid w:val="005C43F0"/>
    <w:rsid w:val="006023C0"/>
    <w:rsid w:val="00684A6D"/>
    <w:rsid w:val="00687966"/>
    <w:rsid w:val="006C07C8"/>
    <w:rsid w:val="0070016E"/>
    <w:rsid w:val="007B0D92"/>
    <w:rsid w:val="007E2ABB"/>
    <w:rsid w:val="00847037"/>
    <w:rsid w:val="00914639"/>
    <w:rsid w:val="00984941"/>
    <w:rsid w:val="009D6E0B"/>
    <w:rsid w:val="009F3229"/>
    <w:rsid w:val="00A509C7"/>
    <w:rsid w:val="00B05DD8"/>
    <w:rsid w:val="00BB5007"/>
    <w:rsid w:val="00C20D35"/>
    <w:rsid w:val="00C425A6"/>
    <w:rsid w:val="00CE4773"/>
    <w:rsid w:val="00D0647D"/>
    <w:rsid w:val="00D106E2"/>
    <w:rsid w:val="00DA0DA2"/>
    <w:rsid w:val="00DE23C2"/>
    <w:rsid w:val="00E1398A"/>
    <w:rsid w:val="00E4330B"/>
    <w:rsid w:val="00E81DEF"/>
    <w:rsid w:val="00E8394D"/>
    <w:rsid w:val="00EA3684"/>
    <w:rsid w:val="00EF268D"/>
    <w:rsid w:val="00F33B3A"/>
    <w:rsid w:val="00F523E5"/>
    <w:rsid w:val="00FE6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16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E6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5C4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43F0"/>
  </w:style>
  <w:style w:type="paragraph" w:styleId="a8">
    <w:name w:val="footer"/>
    <w:basedOn w:val="a"/>
    <w:link w:val="a9"/>
    <w:uiPriority w:val="99"/>
    <w:semiHidden/>
    <w:unhideWhenUsed/>
    <w:rsid w:val="005C4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43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0046-890D-46E5-BBF7-1B97A7EC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5</cp:revision>
  <cp:lastPrinted>2018-07-13T07:09:00Z</cp:lastPrinted>
  <dcterms:created xsi:type="dcterms:W3CDTF">2017-12-12T04:41:00Z</dcterms:created>
  <dcterms:modified xsi:type="dcterms:W3CDTF">2018-07-13T07:26:00Z</dcterms:modified>
</cp:coreProperties>
</file>